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057D56" w:rsidRDefault="005411B5" w:rsidP="008010CD">
      <w:pPr>
        <w:rPr>
          <w:color w:val="181818"/>
          <w:lang w:val="ro-RO"/>
        </w:rPr>
      </w:pPr>
    </w:p>
    <w:p w:rsidR="00C60CB1" w:rsidRPr="00057D56" w:rsidRDefault="00C60CB1" w:rsidP="008010CD">
      <w:pPr>
        <w:rPr>
          <w:color w:val="181818"/>
          <w:lang w:val="ro-RO"/>
        </w:rPr>
      </w:pPr>
    </w:p>
    <w:p w:rsidR="005411B5" w:rsidRDefault="005411B5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Pr="00057D56" w:rsidRDefault="00DC01A8" w:rsidP="008010CD">
      <w:pPr>
        <w:rPr>
          <w:color w:val="181818"/>
          <w:lang w:val="ro-RO"/>
        </w:rPr>
      </w:pPr>
    </w:p>
    <w:p w:rsidR="005411B5" w:rsidRPr="003B47D1" w:rsidRDefault="005411B5" w:rsidP="008010CD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6F121B" w:rsidRPr="0078142F" w:rsidRDefault="00EA5FA5" w:rsidP="006F121B">
      <w:pPr>
        <w:pStyle w:val="TOCHeading"/>
        <w:jc w:val="center"/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</w:pP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Rezultatul selecției dosarelor de c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on</w:t>
      </w:r>
      <w:r w:rsidR="003616BB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curs pentru ocuparea postului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contractual vacant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de </w:t>
      </w:r>
      <w:r w:rsidR="00882328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>Secretar - Facultatea de Medicină</w:t>
      </w:r>
      <w:r w:rsidR="007774CA" w:rsidRPr="0078142F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 xml:space="preserve"> </w:t>
      </w:r>
      <w:r w:rsidR="00756015" w:rsidRPr="0078142F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>–</w:t>
      </w:r>
      <w:r w:rsidR="00772C52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 xml:space="preserve"> 1</w:t>
      </w:r>
      <w:r w:rsidR="00756015" w:rsidRPr="0078142F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 xml:space="preserve"> </w:t>
      </w:r>
      <w:r w:rsidR="00E52FC5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>post</w:t>
      </w:r>
    </w:p>
    <w:p w:rsidR="00E5466D" w:rsidRPr="0078142F" w:rsidRDefault="00E5466D" w:rsidP="006F121B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</w:pP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3B47D1" w:rsidRDefault="00DC01A8" w:rsidP="00756015">
      <w:pPr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EA5FA5" w:rsidRDefault="00EA5FA5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57216" w:rsidRDefault="00D57216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  <w:bookmarkStart w:id="0" w:name="_GoBack"/>
      <w:bookmarkEnd w:id="0"/>
    </w:p>
    <w:p w:rsidR="00FC2D2B" w:rsidRPr="003B47D1" w:rsidRDefault="00FC2D2B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164"/>
        <w:gridCol w:w="3440"/>
      </w:tblGrid>
      <w:tr w:rsidR="00EA5FA5" w:rsidRPr="003B47D1" w:rsidTr="005E220D">
        <w:tc>
          <w:tcPr>
            <w:tcW w:w="646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6164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ANDIDAȚI</w:t>
            </w:r>
          </w:p>
        </w:tc>
        <w:tc>
          <w:tcPr>
            <w:tcW w:w="3440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/Respins</w:t>
            </w:r>
          </w:p>
        </w:tc>
      </w:tr>
      <w:tr w:rsidR="00882328" w:rsidRPr="003B47D1" w:rsidTr="00756015">
        <w:tc>
          <w:tcPr>
            <w:tcW w:w="646" w:type="dxa"/>
            <w:shd w:val="clear" w:color="auto" w:fill="auto"/>
          </w:tcPr>
          <w:p w:rsidR="00882328" w:rsidRPr="003B47D1" w:rsidRDefault="00882328" w:rsidP="00C1385F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882328" w:rsidRDefault="00882328" w:rsidP="0078142F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RADU DRAGANA</w:t>
            </w:r>
          </w:p>
        </w:tc>
        <w:tc>
          <w:tcPr>
            <w:tcW w:w="3440" w:type="dxa"/>
            <w:shd w:val="clear" w:color="auto" w:fill="auto"/>
          </w:tcPr>
          <w:p w:rsidR="00882328" w:rsidRDefault="00961243" w:rsidP="00C1385F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</w:tbl>
    <w:p w:rsidR="00EA5FA5" w:rsidRPr="003B47D1" w:rsidRDefault="00756015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  <w:r>
        <w:rPr>
          <w:rFonts w:ascii="Arial" w:hAnsi="Arial" w:cs="Arial"/>
          <w:color w:val="181818"/>
          <w:sz w:val="28"/>
          <w:szCs w:val="28"/>
          <w:lang w:val="ro-RO"/>
        </w:rPr>
        <w:t>.</w:t>
      </w: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C068A4" w:rsidRDefault="00C068A4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sectPr w:rsidR="00C068A4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14" w:rsidRDefault="00964714">
      <w:r>
        <w:separator/>
      </w:r>
    </w:p>
  </w:endnote>
  <w:endnote w:type="continuationSeparator" w:id="0">
    <w:p w:rsidR="00964714" w:rsidRDefault="0096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14" w:rsidRDefault="00964714">
      <w:r>
        <w:separator/>
      </w:r>
    </w:p>
  </w:footnote>
  <w:footnote w:type="continuationSeparator" w:id="0">
    <w:p w:rsidR="00964714" w:rsidRDefault="00964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20048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51CE"/>
    <w:rsid w:val="0000667D"/>
    <w:rsid w:val="00016B5F"/>
    <w:rsid w:val="0003161A"/>
    <w:rsid w:val="00031DB8"/>
    <w:rsid w:val="00057D56"/>
    <w:rsid w:val="00072FEB"/>
    <w:rsid w:val="000A19FF"/>
    <w:rsid w:val="000A699E"/>
    <w:rsid w:val="000E1D24"/>
    <w:rsid w:val="000E617C"/>
    <w:rsid w:val="000E63D9"/>
    <w:rsid w:val="000F5D68"/>
    <w:rsid w:val="00105493"/>
    <w:rsid w:val="00110D80"/>
    <w:rsid w:val="001112E5"/>
    <w:rsid w:val="00116510"/>
    <w:rsid w:val="001257EC"/>
    <w:rsid w:val="001277B3"/>
    <w:rsid w:val="00154E8F"/>
    <w:rsid w:val="00165211"/>
    <w:rsid w:val="001919F6"/>
    <w:rsid w:val="0019372D"/>
    <w:rsid w:val="00194C78"/>
    <w:rsid w:val="001C7B54"/>
    <w:rsid w:val="001D4225"/>
    <w:rsid w:val="001E3B67"/>
    <w:rsid w:val="00200487"/>
    <w:rsid w:val="00201ADD"/>
    <w:rsid w:val="0021719D"/>
    <w:rsid w:val="00230CBB"/>
    <w:rsid w:val="00236A43"/>
    <w:rsid w:val="00254B12"/>
    <w:rsid w:val="002614F7"/>
    <w:rsid w:val="00267960"/>
    <w:rsid w:val="00270265"/>
    <w:rsid w:val="0027200C"/>
    <w:rsid w:val="002809F9"/>
    <w:rsid w:val="00280FA5"/>
    <w:rsid w:val="00287E44"/>
    <w:rsid w:val="002C768C"/>
    <w:rsid w:val="002E74E8"/>
    <w:rsid w:val="002F4420"/>
    <w:rsid w:val="003119CD"/>
    <w:rsid w:val="0031242B"/>
    <w:rsid w:val="00317696"/>
    <w:rsid w:val="00340ADB"/>
    <w:rsid w:val="00347BC3"/>
    <w:rsid w:val="003527B7"/>
    <w:rsid w:val="003616BB"/>
    <w:rsid w:val="003A7032"/>
    <w:rsid w:val="003B22CC"/>
    <w:rsid w:val="003B47D1"/>
    <w:rsid w:val="003C150A"/>
    <w:rsid w:val="003C3EE3"/>
    <w:rsid w:val="003D27D0"/>
    <w:rsid w:val="003D7DEE"/>
    <w:rsid w:val="003E5819"/>
    <w:rsid w:val="003E58F3"/>
    <w:rsid w:val="003E7220"/>
    <w:rsid w:val="003E7690"/>
    <w:rsid w:val="003F0B0C"/>
    <w:rsid w:val="003F1030"/>
    <w:rsid w:val="00411B33"/>
    <w:rsid w:val="00427454"/>
    <w:rsid w:val="0043432A"/>
    <w:rsid w:val="00441657"/>
    <w:rsid w:val="00445A85"/>
    <w:rsid w:val="0044655E"/>
    <w:rsid w:val="004470CA"/>
    <w:rsid w:val="004526A5"/>
    <w:rsid w:val="004611AB"/>
    <w:rsid w:val="00464604"/>
    <w:rsid w:val="00482115"/>
    <w:rsid w:val="005006D3"/>
    <w:rsid w:val="00514A78"/>
    <w:rsid w:val="005179BE"/>
    <w:rsid w:val="00532B78"/>
    <w:rsid w:val="005338D9"/>
    <w:rsid w:val="0053621F"/>
    <w:rsid w:val="005379C4"/>
    <w:rsid w:val="005411B5"/>
    <w:rsid w:val="00543A36"/>
    <w:rsid w:val="00552E1A"/>
    <w:rsid w:val="00561D34"/>
    <w:rsid w:val="005632CD"/>
    <w:rsid w:val="00572543"/>
    <w:rsid w:val="00580037"/>
    <w:rsid w:val="00584145"/>
    <w:rsid w:val="00587515"/>
    <w:rsid w:val="00595D5E"/>
    <w:rsid w:val="005D38D1"/>
    <w:rsid w:val="005E220D"/>
    <w:rsid w:val="00616777"/>
    <w:rsid w:val="00692484"/>
    <w:rsid w:val="00695EEF"/>
    <w:rsid w:val="00697C2D"/>
    <w:rsid w:val="006E351D"/>
    <w:rsid w:val="006F0515"/>
    <w:rsid w:val="006F121B"/>
    <w:rsid w:val="006F2F96"/>
    <w:rsid w:val="007043DD"/>
    <w:rsid w:val="007047DA"/>
    <w:rsid w:val="007209AF"/>
    <w:rsid w:val="00736E09"/>
    <w:rsid w:val="00756015"/>
    <w:rsid w:val="00757D64"/>
    <w:rsid w:val="00765CA2"/>
    <w:rsid w:val="00772C52"/>
    <w:rsid w:val="007766CB"/>
    <w:rsid w:val="00776D7A"/>
    <w:rsid w:val="007774CA"/>
    <w:rsid w:val="0078142F"/>
    <w:rsid w:val="007C33F4"/>
    <w:rsid w:val="007D51AA"/>
    <w:rsid w:val="007F621D"/>
    <w:rsid w:val="008010CD"/>
    <w:rsid w:val="00810F36"/>
    <w:rsid w:val="008160B7"/>
    <w:rsid w:val="00832A03"/>
    <w:rsid w:val="00856A43"/>
    <w:rsid w:val="00882328"/>
    <w:rsid w:val="00896CE2"/>
    <w:rsid w:val="00896D38"/>
    <w:rsid w:val="008D09BE"/>
    <w:rsid w:val="008F5FE5"/>
    <w:rsid w:val="0090375A"/>
    <w:rsid w:val="009247BB"/>
    <w:rsid w:val="00936985"/>
    <w:rsid w:val="00946ED5"/>
    <w:rsid w:val="00961243"/>
    <w:rsid w:val="00963536"/>
    <w:rsid w:val="00964714"/>
    <w:rsid w:val="00982478"/>
    <w:rsid w:val="00994C3F"/>
    <w:rsid w:val="009D0941"/>
    <w:rsid w:val="009E3F8C"/>
    <w:rsid w:val="009E796F"/>
    <w:rsid w:val="00A07E29"/>
    <w:rsid w:val="00A1782D"/>
    <w:rsid w:val="00A65F18"/>
    <w:rsid w:val="00AA3069"/>
    <w:rsid w:val="00AD1353"/>
    <w:rsid w:val="00AD1F15"/>
    <w:rsid w:val="00AD5C58"/>
    <w:rsid w:val="00AE05EB"/>
    <w:rsid w:val="00AF1FCE"/>
    <w:rsid w:val="00B119E8"/>
    <w:rsid w:val="00B3225C"/>
    <w:rsid w:val="00B3736C"/>
    <w:rsid w:val="00B40452"/>
    <w:rsid w:val="00B53C03"/>
    <w:rsid w:val="00B579A9"/>
    <w:rsid w:val="00B700FB"/>
    <w:rsid w:val="00B8524D"/>
    <w:rsid w:val="00B86B4D"/>
    <w:rsid w:val="00B8747D"/>
    <w:rsid w:val="00BA4A27"/>
    <w:rsid w:val="00BA536D"/>
    <w:rsid w:val="00BC656B"/>
    <w:rsid w:val="00BF226C"/>
    <w:rsid w:val="00C068A4"/>
    <w:rsid w:val="00C1385F"/>
    <w:rsid w:val="00C27923"/>
    <w:rsid w:val="00C4148D"/>
    <w:rsid w:val="00C535AD"/>
    <w:rsid w:val="00C55146"/>
    <w:rsid w:val="00C60CB1"/>
    <w:rsid w:val="00C72546"/>
    <w:rsid w:val="00C80EEB"/>
    <w:rsid w:val="00CC2F9A"/>
    <w:rsid w:val="00CE1F23"/>
    <w:rsid w:val="00CF3C77"/>
    <w:rsid w:val="00CF433E"/>
    <w:rsid w:val="00D00AEA"/>
    <w:rsid w:val="00D30ED6"/>
    <w:rsid w:val="00D434DE"/>
    <w:rsid w:val="00D57216"/>
    <w:rsid w:val="00D67C42"/>
    <w:rsid w:val="00D7581F"/>
    <w:rsid w:val="00D80254"/>
    <w:rsid w:val="00DC01A8"/>
    <w:rsid w:val="00DC1D9F"/>
    <w:rsid w:val="00DC4D9F"/>
    <w:rsid w:val="00DD267E"/>
    <w:rsid w:val="00DD7D29"/>
    <w:rsid w:val="00E00994"/>
    <w:rsid w:val="00E1717F"/>
    <w:rsid w:val="00E17356"/>
    <w:rsid w:val="00E44EF1"/>
    <w:rsid w:val="00E52FC5"/>
    <w:rsid w:val="00E5466D"/>
    <w:rsid w:val="00E640D4"/>
    <w:rsid w:val="00E67D19"/>
    <w:rsid w:val="00E73A31"/>
    <w:rsid w:val="00E8301F"/>
    <w:rsid w:val="00E8795B"/>
    <w:rsid w:val="00E96100"/>
    <w:rsid w:val="00EA5FA5"/>
    <w:rsid w:val="00EB1272"/>
    <w:rsid w:val="00EB3A59"/>
    <w:rsid w:val="00EB6B65"/>
    <w:rsid w:val="00EC29B5"/>
    <w:rsid w:val="00ED5940"/>
    <w:rsid w:val="00F0404B"/>
    <w:rsid w:val="00F5184F"/>
    <w:rsid w:val="00F54872"/>
    <w:rsid w:val="00F57027"/>
    <w:rsid w:val="00F85827"/>
    <w:rsid w:val="00FA3541"/>
    <w:rsid w:val="00FA79EC"/>
    <w:rsid w:val="00FB6CC9"/>
    <w:rsid w:val="00FC2D2B"/>
    <w:rsid w:val="00FF66D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376476-E4C3-423C-9174-96ED7FD3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6F12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5F1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F12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121B"/>
    <w:pPr>
      <w:widowControl/>
      <w:autoSpaceDE/>
      <w:autoSpaceDN/>
      <w:adjustRightInd/>
      <w:spacing w:line="259" w:lineRule="auto"/>
      <w:outlineLvl w:val="9"/>
    </w:pPr>
  </w:style>
  <w:style w:type="paragraph" w:styleId="FootnoteText">
    <w:name w:val="footnote text"/>
    <w:basedOn w:val="Normal"/>
    <w:link w:val="FootnoteTextChar"/>
    <w:semiHidden/>
    <w:unhideWhenUsed/>
    <w:rsid w:val="006F121B"/>
  </w:style>
  <w:style w:type="character" w:customStyle="1" w:styleId="FootnoteTextChar">
    <w:name w:val="Footnote Text Char"/>
    <w:basedOn w:val="DefaultParagraphFont"/>
    <w:link w:val="FootnoteText"/>
    <w:semiHidden/>
    <w:rsid w:val="006F121B"/>
  </w:style>
  <w:style w:type="character" w:styleId="FootnoteReference">
    <w:name w:val="footnote reference"/>
    <w:basedOn w:val="DefaultParagraphFont"/>
    <w:semiHidden/>
    <w:unhideWhenUsed/>
    <w:rsid w:val="006F1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A6A5-169C-48EC-A303-B6000607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205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User</cp:lastModifiedBy>
  <cp:revision>2</cp:revision>
  <cp:lastPrinted>2019-04-02T07:40:00Z</cp:lastPrinted>
  <dcterms:created xsi:type="dcterms:W3CDTF">2020-01-16T08:58:00Z</dcterms:created>
  <dcterms:modified xsi:type="dcterms:W3CDTF">2020-01-16T08:58:00Z</dcterms:modified>
</cp:coreProperties>
</file>